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7A537" w14:textId="35333061" w:rsidR="00194E5E" w:rsidRPr="000A6516" w:rsidRDefault="00F31F5E" w:rsidP="00194E5E">
      <w:pPr>
        <w:spacing w:line="280" w:lineRule="exact"/>
        <w:rPr>
          <w:rFonts w:ascii="游ゴシック" w:eastAsia="PMingLiU" w:hAnsi="游ゴシック"/>
          <w:b/>
          <w:color w:val="000000" w:themeColor="text1"/>
          <w:sz w:val="20"/>
          <w:szCs w:val="20"/>
          <w:lang w:eastAsia="zh-TW"/>
        </w:rPr>
      </w:pPr>
      <w:r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様式</w:t>
      </w:r>
      <w:r w:rsidR="000A6516" w:rsidRPr="00FB049E">
        <w:rPr>
          <w:rFonts w:ascii="游ゴシック" w:eastAsia="游ゴシック" w:hAnsi="游ゴシック"/>
          <w:b/>
          <w:color w:val="000000" w:themeColor="text1"/>
          <w:sz w:val="20"/>
          <w:szCs w:val="20"/>
        </w:rPr>
        <w:t>6</w:t>
      </w:r>
      <w:r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-</w:t>
      </w:r>
      <w:r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 xml:space="preserve"> </w:t>
      </w:r>
      <w:r w:rsidR="004B6245" w:rsidRPr="00FB049E">
        <w:rPr>
          <w:rFonts w:ascii="游ゴシック" w:eastAsia="游ゴシック" w:hAnsi="游ゴシック"/>
          <w:b/>
          <w:color w:val="000000" w:themeColor="text1"/>
          <w:sz w:val="20"/>
          <w:szCs w:val="20"/>
          <w:lang w:eastAsia="zh-TW"/>
        </w:rPr>
        <w:t>(3)</w:t>
      </w:r>
      <w:r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（入学</w:t>
      </w:r>
      <w:r w:rsidR="006F110F"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者</w:t>
      </w:r>
      <w:r w:rsidR="006F110F" w:rsidRPr="000A6516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選抜</w:t>
      </w:r>
      <w:r w:rsidRPr="000A6516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出願資格認定用）</w:t>
      </w:r>
    </w:p>
    <w:p w14:paraId="3D83CB34" w14:textId="08149513" w:rsidR="007A031A" w:rsidRPr="000A6516" w:rsidRDefault="001D2485" w:rsidP="00194E5E">
      <w:pPr>
        <w:spacing w:line="280" w:lineRule="exact"/>
        <w:ind w:firstLineChars="500" w:firstLine="1000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  <w:r w:rsidRPr="000A6516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（各選抜区分共通Common Format for All Selection Types）</w:t>
      </w:r>
    </w:p>
    <w:tbl>
      <w:tblPr>
        <w:tblW w:w="0" w:type="auto"/>
        <w:tblInd w:w="54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976"/>
      </w:tblGrid>
      <w:tr w:rsidR="009061CD" w:rsidRPr="000A6516" w14:paraId="546E009C" w14:textId="77777777" w:rsidTr="009635E9">
        <w:trPr>
          <w:trHeight w:val="280"/>
        </w:trPr>
        <w:tc>
          <w:tcPr>
            <w:tcW w:w="1843" w:type="dxa"/>
          </w:tcPr>
          <w:p w14:paraId="04176D79" w14:textId="77777777" w:rsidR="009635E9" w:rsidRPr="000A6516" w:rsidRDefault="009635E9" w:rsidP="00D16E99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Cs w:val="21"/>
              </w:rPr>
              <w:t>受 験 番 号</w:t>
            </w:r>
          </w:p>
          <w:p w14:paraId="11CF7DCC" w14:textId="77777777" w:rsidR="009635E9" w:rsidRPr="000A6516" w:rsidRDefault="009635E9" w:rsidP="00D16E99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Cs w:val="21"/>
              </w:rPr>
              <w:t>Examinee’s No.</w:t>
            </w:r>
          </w:p>
        </w:tc>
        <w:tc>
          <w:tcPr>
            <w:tcW w:w="2976" w:type="dxa"/>
          </w:tcPr>
          <w:p w14:paraId="6019AF7C" w14:textId="77777777" w:rsidR="009635E9" w:rsidRPr="000A6516" w:rsidRDefault="009635E9" w:rsidP="00D16E99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0A6516">
              <w:rPr>
                <w:rFonts w:ascii="游明朝" w:eastAsia="游明朝" w:hAnsi="游明朝"/>
                <w:b/>
                <w:color w:val="000000" w:themeColor="text1"/>
                <w:sz w:val="27"/>
                <w:szCs w:val="27"/>
                <w:lang w:eastAsia="zh-CN"/>
              </w:rPr>
              <w:br w:type="page"/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※</w:t>
            </w:r>
            <w:r w:rsidRPr="000A6516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Leave blank)</w:t>
            </w:r>
          </w:p>
        </w:tc>
      </w:tr>
    </w:tbl>
    <w:p w14:paraId="1B1A5556" w14:textId="52E5F95C" w:rsidR="001D2485" w:rsidRPr="000A6516" w:rsidRDefault="001D2485" w:rsidP="001D2485">
      <w:pPr>
        <w:spacing w:line="320" w:lineRule="exact"/>
        <w:jc w:val="center"/>
        <w:rPr>
          <w:rFonts w:ascii="游ゴシック" w:eastAsia="游ゴシック" w:hAnsi="游ゴシック"/>
          <w:b/>
          <w:strike/>
          <w:color w:val="000000" w:themeColor="text1"/>
          <w:sz w:val="23"/>
          <w:szCs w:val="23"/>
        </w:rPr>
      </w:pPr>
      <w:r w:rsidRPr="000A6516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 xml:space="preserve">活動履歴書　</w:t>
      </w:r>
      <w:r w:rsidRPr="000A6516">
        <w:rPr>
          <w:rFonts w:ascii="游ゴシック" w:eastAsia="游ゴシック" w:hAnsi="游ゴシック"/>
          <w:b/>
          <w:color w:val="000000" w:themeColor="text1"/>
          <w:sz w:val="23"/>
          <w:szCs w:val="23"/>
        </w:rPr>
        <w:t>(Certificate of Activity)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2891"/>
        <w:gridCol w:w="2126"/>
        <w:gridCol w:w="845"/>
        <w:gridCol w:w="2094"/>
      </w:tblGrid>
      <w:tr w:rsidR="001D2485" w:rsidRPr="000A6516" w14:paraId="5F9139B2" w14:textId="77777777" w:rsidTr="00721EA9">
        <w:trPr>
          <w:trHeight w:val="567"/>
        </w:trPr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4896F6" w14:textId="77777777" w:rsidR="001D2485" w:rsidRPr="000A6516" w:rsidRDefault="001D2485" w:rsidP="001D2485">
            <w:pPr>
              <w:spacing w:line="26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氏名</w:t>
            </w:r>
          </w:p>
          <w:p w14:paraId="67D44996" w14:textId="77777777" w:rsidR="001D2485" w:rsidRPr="000A6516" w:rsidRDefault="001D2485" w:rsidP="001D2485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>(Full name in Roman Capital)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17E0C0" w14:textId="77777777" w:rsidR="001D2485" w:rsidRPr="000A6516" w:rsidRDefault="001D2485" w:rsidP="001D248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15F6BF" w14:textId="77777777" w:rsidR="001D2485" w:rsidRPr="000A6516" w:rsidRDefault="001D2485" w:rsidP="001D2485">
            <w:pPr>
              <w:spacing w:line="26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希望指導教員</w:t>
            </w:r>
          </w:p>
          <w:p w14:paraId="7EA7E4C9" w14:textId="77777777" w:rsidR="001D2485" w:rsidRPr="000A6516" w:rsidRDefault="001D2485" w:rsidP="001D2485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>(Name of Preferred Major Advisory Professor)</w:t>
            </w:r>
          </w:p>
        </w:tc>
        <w:tc>
          <w:tcPr>
            <w:tcW w:w="293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00E656" w14:textId="77777777" w:rsidR="001D2485" w:rsidRPr="000A6516" w:rsidRDefault="001D2485" w:rsidP="001D248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1D2485" w:rsidRPr="000A6516" w14:paraId="6857DAB5" w14:textId="77777777" w:rsidTr="00721EA9">
        <w:trPr>
          <w:trHeight w:val="536"/>
        </w:trPr>
        <w:tc>
          <w:tcPr>
            <w:tcW w:w="1817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5F544D" w14:textId="77777777" w:rsidR="001D2485" w:rsidRPr="000A6516" w:rsidRDefault="001D2485" w:rsidP="001D2485">
            <w:pPr>
              <w:spacing w:line="26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志望専攻</w:t>
            </w:r>
          </w:p>
          <w:p w14:paraId="21320ABB" w14:textId="77777777" w:rsidR="001D2485" w:rsidRPr="000A6516" w:rsidRDefault="001D2485" w:rsidP="001D2485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>(Preferred Department)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D26BF9" w14:textId="77777777" w:rsidR="001D2485" w:rsidRPr="000A6516" w:rsidRDefault="001D2485" w:rsidP="001D248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84E03B" w14:textId="77777777" w:rsidR="001D2485" w:rsidRPr="000A6516" w:rsidRDefault="001D2485" w:rsidP="001D2485">
            <w:pPr>
              <w:spacing w:line="26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志望コース</w:t>
            </w:r>
          </w:p>
          <w:p w14:paraId="4A9B4127" w14:textId="77777777" w:rsidR="001D2485" w:rsidRPr="000A6516" w:rsidRDefault="001D2485" w:rsidP="001D2485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6"/>
                <w:szCs w:val="19"/>
              </w:rPr>
              <w:t>(Preferred Course)</w:t>
            </w:r>
          </w:p>
        </w:tc>
        <w:tc>
          <w:tcPr>
            <w:tcW w:w="29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1F499D" w14:textId="77777777" w:rsidR="001D2485" w:rsidRPr="000A6516" w:rsidRDefault="001D2485" w:rsidP="001D248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1D2485" w:rsidRPr="000A6516" w14:paraId="7DF6C097" w14:textId="77777777" w:rsidTr="00721EA9">
        <w:trPr>
          <w:trHeight w:val="539"/>
        </w:trPr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4752" w14:textId="77777777" w:rsidR="001D2485" w:rsidRPr="000A6516" w:rsidRDefault="001D2485" w:rsidP="001D2485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pacing w:val="8"/>
                <w:w w:val="94"/>
                <w:kern w:val="0"/>
                <w:sz w:val="20"/>
                <w:szCs w:val="20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w w:val="95"/>
                <w:kern w:val="0"/>
                <w:sz w:val="20"/>
                <w:szCs w:val="20"/>
                <w:fitText w:val="1602" w:id="-1679001344"/>
              </w:rPr>
              <w:t>修士論文題目(注</w:t>
            </w:r>
            <w:r w:rsidRPr="000A6516">
              <w:rPr>
                <w:rFonts w:ascii="游明朝" w:eastAsia="游明朝" w:hAnsi="游明朝"/>
                <w:color w:val="000000" w:themeColor="text1"/>
                <w:w w:val="95"/>
                <w:kern w:val="0"/>
                <w:sz w:val="20"/>
                <w:szCs w:val="20"/>
                <w:fitText w:val="1602" w:id="-1679001344"/>
              </w:rPr>
              <w:t>）</w:t>
            </w:r>
          </w:p>
          <w:p w14:paraId="5AB2C80A" w14:textId="77777777" w:rsidR="001D2485" w:rsidRPr="000A6516" w:rsidRDefault="001D2485" w:rsidP="001D2485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21EA9">
              <w:rPr>
                <w:rFonts w:ascii="游明朝" w:eastAsia="游明朝" w:hAnsi="游明朝"/>
                <w:color w:val="000000" w:themeColor="text1"/>
                <w:spacing w:val="1"/>
                <w:w w:val="88"/>
                <w:kern w:val="0"/>
                <w:sz w:val="16"/>
                <w:szCs w:val="20"/>
                <w:fitText w:val="1600" w:id="-1679001343"/>
              </w:rPr>
              <w:t>(Title of Master’s Thesis</w:t>
            </w:r>
            <w:r w:rsidRPr="00721EA9">
              <w:rPr>
                <w:rFonts w:ascii="游明朝" w:eastAsia="游明朝" w:hAnsi="游明朝"/>
                <w:color w:val="000000" w:themeColor="text1"/>
                <w:spacing w:val="8"/>
                <w:w w:val="88"/>
                <w:kern w:val="0"/>
                <w:sz w:val="16"/>
                <w:szCs w:val="20"/>
                <w:fitText w:val="1600" w:id="-1679001343"/>
              </w:rPr>
              <w:t>)</w:t>
            </w:r>
          </w:p>
        </w:tc>
        <w:tc>
          <w:tcPr>
            <w:tcW w:w="795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10AC4" w14:textId="77777777" w:rsidR="001D2485" w:rsidRPr="000A6516" w:rsidRDefault="001D2485" w:rsidP="001D248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D2485" w:rsidRPr="000A6516" w14:paraId="6B2B255D" w14:textId="77777777" w:rsidTr="00721EA9">
        <w:trPr>
          <w:trHeight w:val="301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475451" w14:textId="77777777" w:rsidR="001D2485" w:rsidRPr="000A6516" w:rsidRDefault="001D2485" w:rsidP="001D2485">
            <w:pPr>
              <w:pBdr>
                <w:right w:val="single" w:sz="4" w:space="4" w:color="auto"/>
              </w:pBd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学会及び社会に</w:t>
            </w:r>
          </w:p>
          <w:p w14:paraId="117AA42F" w14:textId="77777777" w:rsidR="001D2485" w:rsidRPr="000A6516" w:rsidRDefault="001D2485" w:rsidP="001D2485">
            <w:pPr>
              <w:pBdr>
                <w:right w:val="single" w:sz="4" w:space="4" w:color="auto"/>
              </w:pBd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おける活動等</w:t>
            </w:r>
          </w:p>
          <w:p w14:paraId="28F96330" w14:textId="77777777" w:rsidR="001D2485" w:rsidRPr="000A6516" w:rsidRDefault="001D2485" w:rsidP="001D2485">
            <w:pPr>
              <w:pBdr>
                <w:right w:val="single" w:sz="4" w:space="4" w:color="auto"/>
              </w:pBd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(Activities in Academic Societies and Society, etc.)</w:t>
            </w:r>
          </w:p>
          <w:p w14:paraId="025EE030" w14:textId="77777777" w:rsidR="001D2485" w:rsidRPr="000A6516" w:rsidRDefault="001D2485" w:rsidP="001D2485">
            <w:pPr>
              <w:spacing w:line="26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EE8D5E" w14:textId="2B89BCFB" w:rsidR="001D2485" w:rsidRPr="000A6516" w:rsidRDefault="001D2485" w:rsidP="00BE7E3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主な活動内容</w:t>
            </w:r>
            <w:r w:rsidRPr="000A6516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(Description of Activity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C30F35" w14:textId="48C7941B" w:rsidR="00E107CF" w:rsidRPr="000A6516" w:rsidRDefault="001D2485" w:rsidP="00BE7E3A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年月</w:t>
            </w:r>
            <w:r w:rsidR="00E107CF" w:rsidRPr="000A6516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(</w:t>
            </w:r>
            <w:r w:rsidR="00E107CF" w:rsidRPr="000A6516">
              <w:rPr>
                <w:rFonts w:ascii="游明朝" w:eastAsia="游明朝" w:hAnsi="游明朝" w:hint="eastAsia"/>
                <w:color w:val="000000" w:themeColor="text1"/>
                <w:sz w:val="16"/>
                <w:szCs w:val="21"/>
              </w:rPr>
              <w:t>Y</w:t>
            </w:r>
            <w:r w:rsidR="00E107CF" w:rsidRPr="000A6516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ear and</w:t>
            </w:r>
            <w:r w:rsidR="00E107CF" w:rsidRPr="000A6516">
              <w:rPr>
                <w:rFonts w:ascii="游明朝" w:eastAsia="游明朝" w:hAnsi="游明朝" w:hint="eastAsia"/>
                <w:color w:val="000000" w:themeColor="text1"/>
                <w:sz w:val="16"/>
                <w:szCs w:val="21"/>
              </w:rPr>
              <w:t xml:space="preserve"> </w:t>
            </w:r>
            <w:r w:rsidR="00E107CF" w:rsidRPr="000A6516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Month)</w:t>
            </w:r>
          </w:p>
        </w:tc>
      </w:tr>
      <w:tr w:rsidR="00607160" w:rsidRPr="000A6516" w14:paraId="084AE866" w14:textId="77777777" w:rsidTr="00721EA9">
        <w:trPr>
          <w:trHeight w:val="2309"/>
        </w:trPr>
        <w:tc>
          <w:tcPr>
            <w:tcW w:w="181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455B11" w14:textId="77777777" w:rsidR="00607160" w:rsidRPr="000A6516" w:rsidRDefault="00607160" w:rsidP="001D2485">
            <w:pPr>
              <w:pBdr>
                <w:right w:val="single" w:sz="4" w:space="4" w:color="auto"/>
              </w:pBd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86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CC385CD" w14:textId="77777777" w:rsidR="00607160" w:rsidRPr="000A6516" w:rsidRDefault="00607160" w:rsidP="00607160">
            <w:pPr>
              <w:spacing w:line="22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20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3F0CF3B" w14:textId="77777777" w:rsidR="00607160" w:rsidRPr="000A6516" w:rsidRDefault="00607160" w:rsidP="00607160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</w:tbl>
    <w:p w14:paraId="3CC23BFD" w14:textId="0D1D6CB4" w:rsidR="001D2485" w:rsidRPr="000A6516" w:rsidRDefault="001D2485" w:rsidP="001D2485">
      <w:pPr>
        <w:spacing w:line="240" w:lineRule="exact"/>
        <w:ind w:left="1200" w:hangingChars="600" w:hanging="1200"/>
        <w:rPr>
          <w:rFonts w:ascii="游明朝" w:eastAsia="游明朝" w:hAnsi="游明朝"/>
          <w:strike/>
          <w:color w:val="000000" w:themeColor="text1"/>
          <w:sz w:val="18"/>
          <w:szCs w:val="20"/>
        </w:rPr>
      </w:pPr>
      <w:r w:rsidRPr="000A6516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　</w:t>
      </w:r>
      <w:r w:rsidRPr="000A6516">
        <w:rPr>
          <w:rFonts w:ascii="游明朝" w:eastAsia="游明朝" w:hAnsi="游明朝" w:hint="eastAsia"/>
          <w:color w:val="000000" w:themeColor="text1"/>
          <w:sz w:val="18"/>
          <w:szCs w:val="20"/>
        </w:rPr>
        <w:t>（注）修士論文のない者は「修士論文題目」の記入は不要</w:t>
      </w:r>
      <w:r w:rsidR="005B74BC" w:rsidRPr="000A6516">
        <w:rPr>
          <w:rFonts w:ascii="游明朝" w:eastAsia="游明朝" w:hAnsi="游明朝" w:hint="eastAsia"/>
          <w:color w:val="000000" w:themeColor="text1"/>
          <w:sz w:val="18"/>
          <w:szCs w:val="20"/>
        </w:rPr>
        <w:t>。</w:t>
      </w:r>
    </w:p>
    <w:p w14:paraId="028435D3" w14:textId="77777777" w:rsidR="001D2485" w:rsidRPr="000A6516" w:rsidRDefault="001D2485" w:rsidP="001D2485">
      <w:pPr>
        <w:spacing w:line="200" w:lineRule="exact"/>
        <w:ind w:leftChars="450" w:left="1185" w:hangingChars="150" w:hanging="240"/>
        <w:rPr>
          <w:rFonts w:ascii="游明朝" w:eastAsia="游明朝" w:hAnsi="游明朝"/>
          <w:color w:val="000000" w:themeColor="text1"/>
          <w:sz w:val="16"/>
          <w:szCs w:val="20"/>
        </w:rPr>
      </w:pPr>
      <w:r w:rsidRPr="000A6516">
        <w:rPr>
          <w:rFonts w:ascii="游明朝" w:eastAsia="游明朝" w:hAnsi="游明朝"/>
          <w:color w:val="000000" w:themeColor="text1"/>
          <w:sz w:val="16"/>
          <w:szCs w:val="20"/>
        </w:rPr>
        <w:t>(If you don’t have a master's thesis, you don't need to write "</w:t>
      </w:r>
      <w:r w:rsidRPr="000A6516">
        <w:rPr>
          <w:color w:val="000000" w:themeColor="text1"/>
          <w:sz w:val="18"/>
        </w:rPr>
        <w:t xml:space="preserve"> </w:t>
      </w:r>
      <w:r w:rsidRPr="000A6516">
        <w:rPr>
          <w:rFonts w:ascii="游明朝" w:eastAsia="游明朝" w:hAnsi="游明朝"/>
          <w:color w:val="000000" w:themeColor="text1"/>
          <w:sz w:val="16"/>
          <w:szCs w:val="20"/>
        </w:rPr>
        <w:t>Title of Master’s Thesis ".)</w:t>
      </w:r>
    </w:p>
    <w:p w14:paraId="32C2DC29" w14:textId="77777777" w:rsidR="005B74BC" w:rsidRPr="000A6516" w:rsidRDefault="005B74BC" w:rsidP="009635E9">
      <w:pPr>
        <w:spacing w:line="320" w:lineRule="exact"/>
        <w:jc w:val="center"/>
        <w:rPr>
          <w:rFonts w:ascii="游ゴシック" w:eastAsia="游ゴシック" w:hAnsi="游ゴシック"/>
          <w:b/>
          <w:color w:val="000000" w:themeColor="text1"/>
          <w:sz w:val="23"/>
          <w:szCs w:val="23"/>
        </w:rPr>
      </w:pPr>
    </w:p>
    <w:p w14:paraId="2F9F1B25" w14:textId="3E753D71" w:rsidR="007A031A" w:rsidRPr="000A6516" w:rsidRDefault="007A031A" w:rsidP="009635E9">
      <w:pPr>
        <w:spacing w:line="320" w:lineRule="exact"/>
        <w:jc w:val="center"/>
        <w:rPr>
          <w:rFonts w:ascii="游ゴシック" w:eastAsia="游ゴシック" w:hAnsi="游ゴシック"/>
          <w:b/>
          <w:color w:val="000000" w:themeColor="text1"/>
          <w:sz w:val="23"/>
          <w:szCs w:val="23"/>
        </w:rPr>
      </w:pPr>
      <w:r w:rsidRPr="000A6516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研究業績調書</w:t>
      </w:r>
      <w:r w:rsidR="00BE4D29" w:rsidRPr="000A6516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 xml:space="preserve"> </w:t>
      </w:r>
      <w:r w:rsidR="009635E9" w:rsidRPr="000A6516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（</w:t>
      </w:r>
      <w:r w:rsidR="00BE4D29" w:rsidRPr="000A6516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Certificate of Research Experience</w:t>
      </w:r>
      <w:r w:rsidR="009635E9" w:rsidRPr="000A6516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）</w:t>
      </w:r>
    </w:p>
    <w:tbl>
      <w:tblPr>
        <w:tblW w:w="0" w:type="auto"/>
        <w:tblInd w:w="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1667"/>
        <w:gridCol w:w="2398"/>
        <w:gridCol w:w="1587"/>
      </w:tblGrid>
      <w:tr w:rsidR="009061CD" w:rsidRPr="000A6516" w14:paraId="37D8ACEF" w14:textId="77777777" w:rsidTr="0021575B">
        <w:trPr>
          <w:trHeight w:val="431"/>
        </w:trPr>
        <w:tc>
          <w:tcPr>
            <w:tcW w:w="9817" w:type="dxa"/>
            <w:gridSpan w:val="4"/>
            <w:vAlign w:val="center"/>
          </w:tcPr>
          <w:p w14:paraId="05E128AC" w14:textId="77777777" w:rsidR="00BE4D29" w:rsidRPr="000A6516" w:rsidRDefault="00BE4D29" w:rsidP="00A7305A">
            <w:pPr>
              <w:spacing w:line="240" w:lineRule="exact"/>
              <w:rPr>
                <w:rFonts w:ascii="游ゴシック" w:eastAsia="游ゴシック" w:hAnsi="游ゴシック"/>
                <w:b/>
                <w:color w:val="000000" w:themeColor="text1"/>
                <w:sz w:val="19"/>
                <w:szCs w:val="19"/>
              </w:rPr>
            </w:pPr>
            <w:r w:rsidRPr="000A6516">
              <w:rPr>
                <w:rFonts w:ascii="游ゴシック" w:eastAsia="游ゴシック" w:hAnsi="游ゴシック" w:hint="eastAsia"/>
                <w:b/>
                <w:color w:val="000000" w:themeColor="text1"/>
                <w:sz w:val="19"/>
                <w:szCs w:val="19"/>
              </w:rPr>
              <w:t>(記入方法)</w:t>
            </w:r>
          </w:p>
          <w:p w14:paraId="5C55A45A" w14:textId="77777777" w:rsidR="007A031A" w:rsidRPr="00FB049E" w:rsidRDefault="00BE4D29" w:rsidP="000A6516">
            <w:pPr>
              <w:numPr>
                <w:ilvl w:val="0"/>
                <w:numId w:val="24"/>
              </w:numPr>
              <w:spacing w:line="24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業績リストは下記の様式にしたがって</w:t>
            </w:r>
            <w:r w:rsidR="007A031A"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年代順に記載して</w:t>
            </w:r>
            <w:r w:rsidR="00184D8E"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くだ</w:t>
            </w:r>
            <w:r w:rsidR="007A031A"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さい。別紙に書いて頂いても結構です。</w:t>
            </w:r>
          </w:p>
          <w:p w14:paraId="5C8EF194" w14:textId="4246A3A0" w:rsidR="007A031A" w:rsidRPr="00FB049E" w:rsidRDefault="007A031A" w:rsidP="000A6516">
            <w:pPr>
              <w:numPr>
                <w:ilvl w:val="0"/>
                <w:numId w:val="24"/>
              </w:numPr>
              <w:spacing w:line="24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学術論文は別刷り又はコピー</w:t>
            </w:r>
            <w:r w:rsidR="00012227"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(</w:t>
            </w:r>
            <w:r w:rsidR="00B301C5"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業績リストに記載のものから</w:t>
            </w:r>
            <w:r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５編以内</w:t>
            </w:r>
            <w:r w:rsidR="00012227"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)</w:t>
            </w:r>
            <w:r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を添付すること。</w:t>
            </w:r>
          </w:p>
          <w:p w14:paraId="0DB909C0" w14:textId="441F2FCA" w:rsidR="000A6516" w:rsidRPr="00FB049E" w:rsidRDefault="000A6516" w:rsidP="000A6516">
            <w:pPr>
              <w:numPr>
                <w:ilvl w:val="0"/>
                <w:numId w:val="24"/>
              </w:numPr>
              <w:spacing w:line="240" w:lineRule="exact"/>
              <w:rPr>
                <w:rFonts w:ascii="游明朝" w:eastAsia="游明朝" w:hAnsi="游明朝"/>
                <w:color w:val="000000" w:themeColor="text1"/>
                <w:spacing w:val="10"/>
                <w:sz w:val="19"/>
                <w:szCs w:val="19"/>
              </w:rPr>
            </w:pPr>
            <w:r w:rsidRPr="00FB049E">
              <w:rPr>
                <w:rFonts w:ascii="游明朝" w:eastAsia="游明朝" w:hAnsi="游明朝" w:hint="eastAsia"/>
                <w:color w:val="000000" w:themeColor="text1"/>
                <w:spacing w:val="10"/>
                <w:sz w:val="19"/>
                <w:szCs w:val="19"/>
              </w:rPr>
              <w:t>社会人選抜で出願する者は、研究計画に関係する過去の職務内容について、A4判用紙(縦型横書き、別紙)に､和文の場合は2,000字以内､英文の場合は1,200語以内で記入してください。</w:t>
            </w:r>
          </w:p>
          <w:p w14:paraId="72D68F48" w14:textId="77777777" w:rsidR="00BE4D29" w:rsidRPr="00FB049E" w:rsidRDefault="00BE4D29" w:rsidP="00A7305A">
            <w:pPr>
              <w:spacing w:line="240" w:lineRule="exact"/>
              <w:rPr>
                <w:rFonts w:ascii="Times New Roman" w:eastAsia="游ゴシック" w:hAnsi="Times New Roman"/>
                <w:b/>
                <w:color w:val="000000" w:themeColor="text1"/>
                <w:sz w:val="19"/>
                <w:szCs w:val="19"/>
              </w:rPr>
            </w:pPr>
            <w:r w:rsidRPr="00FB049E">
              <w:rPr>
                <w:rFonts w:ascii="Times New Roman" w:eastAsia="游ゴシック" w:hAnsi="Times New Roman"/>
                <w:b/>
                <w:color w:val="000000" w:themeColor="text1"/>
                <w:sz w:val="19"/>
                <w:szCs w:val="19"/>
              </w:rPr>
              <w:t>(Notice)</w:t>
            </w:r>
          </w:p>
          <w:p w14:paraId="3D234B69" w14:textId="5D2E7489" w:rsidR="00D84359" w:rsidRPr="00FB049E" w:rsidRDefault="00BE4D29" w:rsidP="00883ACF">
            <w:pPr>
              <w:numPr>
                <w:ilvl w:val="0"/>
                <w:numId w:val="25"/>
              </w:numPr>
              <w:spacing w:line="240" w:lineRule="exact"/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</w:pPr>
            <w:r w:rsidRPr="00FB049E"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  <w:t>Please list your research reports or published papers on the format below or another sheet as following style.</w:t>
            </w:r>
          </w:p>
          <w:p w14:paraId="1DE7ED30" w14:textId="289B8191" w:rsidR="000A6516" w:rsidRPr="00FB049E" w:rsidRDefault="000A6516" w:rsidP="00883ACF">
            <w:pPr>
              <w:numPr>
                <w:ilvl w:val="0"/>
                <w:numId w:val="25"/>
              </w:numPr>
              <w:spacing w:line="240" w:lineRule="exact"/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</w:pPr>
            <w:r w:rsidRPr="00FB049E"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  <w:t>Please attach your published papers. (</w:t>
            </w:r>
            <w:r w:rsidR="00883ACF" w:rsidRPr="00FB049E"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  <w:t>up to 5 papers from the list</w:t>
            </w:r>
            <w:r w:rsidRPr="00FB049E"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  <w:t>.)</w:t>
            </w:r>
          </w:p>
          <w:p w14:paraId="0E10DC1B" w14:textId="3541485B" w:rsidR="000A6516" w:rsidRPr="000A6516" w:rsidRDefault="005F75EC" w:rsidP="00883ACF">
            <w:pPr>
              <w:numPr>
                <w:ilvl w:val="0"/>
                <w:numId w:val="25"/>
              </w:numPr>
              <w:spacing w:line="240" w:lineRule="exact"/>
              <w:rPr>
                <w:rFonts w:ascii="游明朝" w:eastAsia="游明朝" w:hAnsi="游明朝"/>
                <w:color w:val="000000" w:themeColor="text1"/>
                <w:spacing w:val="-4"/>
                <w:sz w:val="19"/>
                <w:szCs w:val="19"/>
              </w:rPr>
            </w:pPr>
            <w:r w:rsidRPr="00FB049E"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  <w:t>Applicants for Selection for Working Members of Society should write about their past jobs related to their research plan within 1,200 words on another A4-size paper.</w:t>
            </w:r>
          </w:p>
        </w:tc>
      </w:tr>
      <w:tr w:rsidR="009061CD" w:rsidRPr="000A6516" w14:paraId="2FD97CEA" w14:textId="77777777" w:rsidTr="0021575B">
        <w:trPr>
          <w:trHeight w:val="859"/>
        </w:trPr>
        <w:tc>
          <w:tcPr>
            <w:tcW w:w="4165" w:type="dxa"/>
            <w:vAlign w:val="center"/>
          </w:tcPr>
          <w:p w14:paraId="0E6F1E59" w14:textId="77777777" w:rsidR="007A031A" w:rsidRPr="000A6516" w:rsidRDefault="00B216A5" w:rsidP="00D843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著書、</w:t>
            </w:r>
            <w:r w:rsidR="007A031A"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学術論文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、</w:t>
            </w:r>
            <w:r w:rsidR="007A031A"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研究発表</w:t>
            </w:r>
            <w:r w:rsidR="00BE4D29"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・</w:t>
            </w:r>
            <w:r w:rsidR="007A031A"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報告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、</w:t>
            </w:r>
            <w:r w:rsidR="007A031A"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特許等の名称</w:t>
            </w:r>
          </w:p>
          <w:p w14:paraId="57EC07C9" w14:textId="77777777" w:rsidR="00D84359" w:rsidRPr="000A6516" w:rsidRDefault="00153DAC" w:rsidP="00D843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Book</w:t>
            </w:r>
            <w:r w:rsidR="00BE4D29"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, Name of Paper</w:t>
            </w:r>
            <w:r w:rsidR="00BE4D29"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 xml:space="preserve"> </w:t>
            </w:r>
          </w:p>
          <w:p w14:paraId="14F3807D" w14:textId="77777777" w:rsidR="00BE4D29" w:rsidRPr="000A6516" w:rsidRDefault="00BE4D29" w:rsidP="00D843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(or</w:t>
            </w: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Presentation, Report, and Patent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1667" w:type="dxa"/>
            <w:vAlign w:val="center"/>
          </w:tcPr>
          <w:p w14:paraId="5C950669" w14:textId="77777777" w:rsidR="007A031A" w:rsidRPr="000A6516" w:rsidRDefault="00B216A5" w:rsidP="00D843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発行又は発表の年、巻、号、</w:t>
            </w:r>
            <w:r w:rsidR="00BE4D29"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頁</w:t>
            </w:r>
          </w:p>
          <w:p w14:paraId="5C23E387" w14:textId="77777777" w:rsidR="00BE4D29" w:rsidRPr="000A6516" w:rsidRDefault="00BE4D29" w:rsidP="00D84359">
            <w:pPr>
              <w:spacing w:line="180" w:lineRule="exact"/>
              <w:ind w:leftChars="-44" w:left="-92" w:rightChars="-17" w:right="-36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Year, Vol. No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. Page</w:t>
            </w:r>
          </w:p>
        </w:tc>
        <w:tc>
          <w:tcPr>
            <w:tcW w:w="2398" w:type="dxa"/>
            <w:vAlign w:val="center"/>
          </w:tcPr>
          <w:p w14:paraId="67DC95C5" w14:textId="77777777" w:rsidR="007A031A" w:rsidRPr="000A6516" w:rsidRDefault="00B216A5" w:rsidP="00D843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発行所、</w:t>
            </w:r>
            <w:r w:rsidR="007A031A"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発表雑誌又は発表学会等の名称</w:t>
            </w:r>
          </w:p>
          <w:p w14:paraId="146A9DB5" w14:textId="77777777" w:rsidR="00BE4D29" w:rsidRPr="000A6516" w:rsidRDefault="00BE4D29" w:rsidP="00D843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Name of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 xml:space="preserve"> Publisher,</w:t>
            </w: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Journal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,</w:t>
            </w: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 xml:space="preserve">or </w:t>
            </w: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Academic Society</w:t>
            </w:r>
          </w:p>
        </w:tc>
        <w:tc>
          <w:tcPr>
            <w:tcW w:w="1587" w:type="dxa"/>
            <w:vAlign w:val="center"/>
          </w:tcPr>
          <w:p w14:paraId="5930D4E3" w14:textId="77777777" w:rsidR="007A031A" w:rsidRPr="000A6516" w:rsidRDefault="007A031A" w:rsidP="00D843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著者名</w:t>
            </w:r>
          </w:p>
          <w:p w14:paraId="4163E1C8" w14:textId="77777777" w:rsidR="00BE4D29" w:rsidRPr="000A6516" w:rsidRDefault="0071547B" w:rsidP="00D843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A</w:t>
            </w:r>
            <w:r w:rsidR="00BE4D29"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uthors</w:t>
            </w:r>
          </w:p>
        </w:tc>
      </w:tr>
      <w:tr w:rsidR="009061CD" w:rsidRPr="000A6516" w14:paraId="136840C9" w14:textId="77777777" w:rsidTr="0021575B">
        <w:trPr>
          <w:trHeight w:val="3308"/>
        </w:trPr>
        <w:tc>
          <w:tcPr>
            <w:tcW w:w="4165" w:type="dxa"/>
          </w:tcPr>
          <w:p w14:paraId="4599ECE2" w14:textId="77777777" w:rsidR="007A031A" w:rsidRPr="000A6516" w:rsidRDefault="007A031A" w:rsidP="00D84359">
            <w:pPr>
              <w:spacing w:beforeLines="50" w:before="143"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667" w:type="dxa"/>
          </w:tcPr>
          <w:p w14:paraId="3D2165B4" w14:textId="77777777" w:rsidR="007A031A" w:rsidRPr="000A6516" w:rsidRDefault="007A031A" w:rsidP="00D84359">
            <w:pPr>
              <w:spacing w:beforeLines="50" w:before="143"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2398" w:type="dxa"/>
          </w:tcPr>
          <w:p w14:paraId="45478ECB" w14:textId="77777777" w:rsidR="007A031A" w:rsidRPr="000A6516" w:rsidRDefault="007A031A" w:rsidP="00D84359">
            <w:pPr>
              <w:spacing w:beforeLines="50" w:before="143"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587" w:type="dxa"/>
          </w:tcPr>
          <w:p w14:paraId="653DEADE" w14:textId="77777777" w:rsidR="007A031A" w:rsidRPr="000A6516" w:rsidRDefault="007A031A" w:rsidP="00D84359">
            <w:pPr>
              <w:spacing w:beforeLines="50" w:before="143"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</w:tbl>
    <w:p w14:paraId="218A1558" w14:textId="77777777" w:rsidR="00E107CF" w:rsidRPr="000A6516" w:rsidRDefault="00E107CF" w:rsidP="008E2683">
      <w:pPr>
        <w:spacing w:line="200" w:lineRule="exact"/>
        <w:ind w:right="-23"/>
        <w:jc w:val="center"/>
        <w:rPr>
          <w:rFonts w:ascii="游明朝" w:eastAsia="游明朝" w:hAnsi="游明朝"/>
          <w:color w:val="000000" w:themeColor="text1"/>
          <w:sz w:val="16"/>
          <w:szCs w:val="19"/>
        </w:rPr>
      </w:pPr>
    </w:p>
    <w:p w14:paraId="49619EE5" w14:textId="77777777" w:rsidR="00610ECA" w:rsidRPr="000A6516" w:rsidRDefault="00610ECA" w:rsidP="008E2683">
      <w:pPr>
        <w:spacing w:line="200" w:lineRule="exact"/>
        <w:ind w:right="-23"/>
        <w:jc w:val="center"/>
        <w:rPr>
          <w:rFonts w:ascii="游明朝" w:eastAsia="游明朝" w:hAnsi="游明朝"/>
          <w:color w:val="000000" w:themeColor="text1"/>
          <w:sz w:val="16"/>
          <w:szCs w:val="19"/>
        </w:rPr>
      </w:pP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>宮崎大学大学院農学工学総合研究科博士後期課程</w:t>
      </w:r>
    </w:p>
    <w:p w14:paraId="0C53B7CA" w14:textId="65582C4C" w:rsidR="00E107CF" w:rsidRPr="0025124B" w:rsidRDefault="00610ECA" w:rsidP="0025124B">
      <w:pPr>
        <w:spacing w:line="200" w:lineRule="exact"/>
        <w:ind w:left="4960" w:hangingChars="3100" w:hanging="4960"/>
        <w:jc w:val="center"/>
        <w:rPr>
          <w:rFonts w:ascii="游明朝" w:eastAsia="游明朝" w:hAnsi="游明朝"/>
          <w:color w:val="000000" w:themeColor="text1"/>
          <w:sz w:val="16"/>
          <w:szCs w:val="19"/>
        </w:rPr>
      </w:pP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>The Interdisciplinary Graduat</w:t>
      </w: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>e</w:t>
      </w: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 xml:space="preserve"> School of</w:t>
      </w: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 xml:space="preserve"> </w:t>
      </w: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 xml:space="preserve">Agriculture and </w:t>
      </w: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>E</w:t>
      </w: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>ngineering</w:t>
      </w: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 xml:space="preserve">, </w:t>
      </w: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 xml:space="preserve">University of </w:t>
      </w: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>M</w:t>
      </w: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>iyazaki</w:t>
      </w:r>
    </w:p>
    <w:sectPr w:rsidR="00E107CF" w:rsidRPr="0025124B" w:rsidSect="00527300">
      <w:headerReference w:type="default" r:id="rId8"/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75F1" w14:textId="77777777" w:rsidR="007D1CB9" w:rsidRPr="00C63D7C" w:rsidRDefault="007D1CB9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24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0"/>
  </w:num>
  <w:num w:numId="11">
    <w:abstractNumId w:val="5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124B"/>
    <w:rsid w:val="00254099"/>
    <w:rsid w:val="002615D4"/>
    <w:rsid w:val="00263193"/>
    <w:rsid w:val="00264A1D"/>
    <w:rsid w:val="002664AC"/>
    <w:rsid w:val="002664F3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10F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1EA9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7085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5F10-D6DB-44B8-89C7-A4280549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538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64</cp:revision>
  <cp:lastPrinted>2021-12-07T05:28:00Z</cp:lastPrinted>
  <dcterms:created xsi:type="dcterms:W3CDTF">2021-08-06T00:32:00Z</dcterms:created>
  <dcterms:modified xsi:type="dcterms:W3CDTF">2022-05-18T05:51:00Z</dcterms:modified>
</cp:coreProperties>
</file>